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9D" w:rsidRDefault="00F36A2D" w:rsidP="00F36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A2D">
        <w:rPr>
          <w:rFonts w:ascii="Times New Roman" w:hAnsi="Times New Roman" w:cs="Times New Roman"/>
          <w:b/>
          <w:sz w:val="28"/>
          <w:szCs w:val="28"/>
        </w:rPr>
        <w:t>Урок трудового обучения (1 класс)</w:t>
      </w:r>
    </w:p>
    <w:p w:rsidR="007F1C9D" w:rsidRDefault="00F36A2D" w:rsidP="00F36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F36A2D" w:rsidRDefault="00F36A2D" w:rsidP="00F36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по образцу композиции из геометрических фигур «Снеговик»</w:t>
      </w:r>
    </w:p>
    <w:p w:rsidR="00F36A2D" w:rsidRDefault="00F36A2D" w:rsidP="00F36A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36A2D" w:rsidRDefault="00F36A2D" w:rsidP="00F36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</w:t>
      </w:r>
      <w:r w:rsidR="00EF73B8">
        <w:rPr>
          <w:rFonts w:ascii="Times New Roman" w:hAnsi="Times New Roman" w:cs="Times New Roman"/>
          <w:sz w:val="28"/>
          <w:szCs w:val="28"/>
        </w:rPr>
        <w:t>закреп</w:t>
      </w:r>
      <w:r w:rsidR="00EA564D">
        <w:rPr>
          <w:rFonts w:ascii="Times New Roman" w:hAnsi="Times New Roman" w:cs="Times New Roman"/>
          <w:sz w:val="28"/>
          <w:szCs w:val="28"/>
        </w:rPr>
        <w:t>ить</w:t>
      </w:r>
      <w:r w:rsidR="00EF73B8">
        <w:rPr>
          <w:rFonts w:ascii="Times New Roman" w:hAnsi="Times New Roman" w:cs="Times New Roman"/>
          <w:sz w:val="28"/>
          <w:szCs w:val="28"/>
        </w:rPr>
        <w:t xml:space="preserve"> понятия об аппликации, развивать умение правильно размещать детали аппликации относительно друг друга и плоскости листа. Закреп</w:t>
      </w:r>
      <w:r w:rsidR="00EA564D">
        <w:rPr>
          <w:rFonts w:ascii="Times New Roman" w:hAnsi="Times New Roman" w:cs="Times New Roman"/>
          <w:sz w:val="28"/>
          <w:szCs w:val="28"/>
        </w:rPr>
        <w:t>ить</w:t>
      </w:r>
      <w:r w:rsidR="00EF73B8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EA564D">
        <w:rPr>
          <w:rFonts w:ascii="Times New Roman" w:hAnsi="Times New Roman" w:cs="Times New Roman"/>
          <w:sz w:val="28"/>
          <w:szCs w:val="28"/>
        </w:rPr>
        <w:t>е</w:t>
      </w:r>
      <w:r w:rsidR="00EF73B8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EA564D">
        <w:rPr>
          <w:rFonts w:ascii="Times New Roman" w:hAnsi="Times New Roman" w:cs="Times New Roman"/>
          <w:sz w:val="28"/>
          <w:szCs w:val="28"/>
        </w:rPr>
        <w:t>и</w:t>
      </w:r>
      <w:r w:rsidR="00EF73B8">
        <w:rPr>
          <w:rFonts w:ascii="Times New Roman" w:hAnsi="Times New Roman" w:cs="Times New Roman"/>
          <w:sz w:val="28"/>
          <w:szCs w:val="28"/>
        </w:rPr>
        <w:t xml:space="preserve"> разметки по шаблонам (рациональная разметка), резания по кривым линиям.</w:t>
      </w:r>
    </w:p>
    <w:p w:rsidR="00EF73B8" w:rsidRDefault="00793E65" w:rsidP="00F36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выраб</w:t>
      </w:r>
      <w:r w:rsidR="00EA564D">
        <w:rPr>
          <w:rFonts w:ascii="Times New Roman" w:hAnsi="Times New Roman" w:cs="Times New Roman"/>
          <w:sz w:val="28"/>
          <w:szCs w:val="28"/>
        </w:rPr>
        <w:t>атывать</w:t>
      </w:r>
      <w:r>
        <w:rPr>
          <w:rFonts w:ascii="Times New Roman" w:hAnsi="Times New Roman" w:cs="Times New Roman"/>
          <w:sz w:val="28"/>
          <w:szCs w:val="28"/>
        </w:rPr>
        <w:t xml:space="preserve"> умени</w:t>
      </w:r>
      <w:r w:rsidR="00EA56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вечать полными предложениями на вопросы учителя. </w:t>
      </w:r>
      <w:r w:rsidR="00EA564D">
        <w:rPr>
          <w:rFonts w:ascii="Times New Roman" w:hAnsi="Times New Roman" w:cs="Times New Roman"/>
          <w:sz w:val="28"/>
          <w:szCs w:val="28"/>
        </w:rPr>
        <w:t>Выполнять работу с планированием  учениками ближайшей операции.</w:t>
      </w:r>
    </w:p>
    <w:p w:rsidR="00EA564D" w:rsidRPr="00EA564D" w:rsidRDefault="00755B60" w:rsidP="00F36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="00EA564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EA564D">
        <w:rPr>
          <w:rFonts w:ascii="Times New Roman" w:hAnsi="Times New Roman" w:cs="Times New Roman"/>
          <w:sz w:val="28"/>
          <w:szCs w:val="28"/>
        </w:rPr>
        <w:t>воспитывать культуру труда (оборудование рабочего места и убрать после работы), выполнять правила техники безопасности при работе с ножницами.</w:t>
      </w:r>
    </w:p>
    <w:p w:rsidR="00F36A2D" w:rsidRDefault="007F1C9D" w:rsidP="007F1C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F1C9D" w:rsidRDefault="007F1C9D" w:rsidP="007F1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ителя – предметно-операционный план работы, рисунок держания ножниц в правой руке, рисунок вырезания круглой формы, образец, картинка снеговика.</w:t>
      </w:r>
    </w:p>
    <w:p w:rsidR="007F1C9D" w:rsidRDefault="007F1C9D" w:rsidP="007F1C9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учащихся – шаблоны (круги разных размеров), альбомный лист, лист или картон синего цвета, карандаш, ножницы, салфетка, клей.</w:t>
      </w:r>
      <w:proofErr w:type="gramEnd"/>
    </w:p>
    <w:p w:rsidR="007B2B61" w:rsidRDefault="007B2B61" w:rsidP="007B2B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3"/>
        <w:tblW w:w="9772" w:type="dxa"/>
        <w:tblLook w:val="04A0"/>
      </w:tblPr>
      <w:tblGrid>
        <w:gridCol w:w="2093"/>
        <w:gridCol w:w="4394"/>
        <w:gridCol w:w="3285"/>
      </w:tblGrid>
      <w:tr w:rsidR="007B2B61" w:rsidRPr="007B2B61" w:rsidTr="007B2B61">
        <w:tc>
          <w:tcPr>
            <w:tcW w:w="2093" w:type="dxa"/>
          </w:tcPr>
          <w:p w:rsidR="007B2B61" w:rsidRPr="007B2B61" w:rsidRDefault="007B2B61" w:rsidP="007B2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</w:p>
        </w:tc>
        <w:tc>
          <w:tcPr>
            <w:tcW w:w="4394" w:type="dxa"/>
          </w:tcPr>
          <w:p w:rsidR="007B2B61" w:rsidRPr="007B2B61" w:rsidRDefault="007B2B61" w:rsidP="007B2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3285" w:type="dxa"/>
          </w:tcPr>
          <w:p w:rsidR="007B2B61" w:rsidRPr="007B2B61" w:rsidRDefault="007B2B61" w:rsidP="007B2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</w:tr>
      <w:tr w:rsidR="007B2B61" w:rsidRPr="005D5280" w:rsidTr="007B2B61">
        <w:tc>
          <w:tcPr>
            <w:tcW w:w="2093" w:type="dxa"/>
          </w:tcPr>
          <w:p w:rsidR="007B2B61" w:rsidRPr="005D5280" w:rsidRDefault="007B2B61" w:rsidP="007B2B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5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B2B61" w:rsidRPr="005D5280" w:rsidRDefault="007B2B61" w:rsidP="007B2B6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5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й момент</w:t>
            </w:r>
          </w:p>
        </w:tc>
        <w:tc>
          <w:tcPr>
            <w:tcW w:w="3285" w:type="dxa"/>
          </w:tcPr>
          <w:p w:rsidR="007B2B61" w:rsidRPr="005D5280" w:rsidRDefault="007B2B61" w:rsidP="00874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B2B61" w:rsidTr="007B2B61">
        <w:tc>
          <w:tcPr>
            <w:tcW w:w="2093" w:type="dxa"/>
          </w:tcPr>
          <w:p w:rsidR="007B2B61" w:rsidRDefault="007B2B61" w:rsidP="007B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B2B61" w:rsidRDefault="007B2B61" w:rsidP="007B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. Рапорт. </w:t>
            </w:r>
            <w:r w:rsidR="00EE6F3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й настрой учащихся на уро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рабочих мест.</w:t>
            </w:r>
          </w:p>
        </w:tc>
        <w:tc>
          <w:tcPr>
            <w:tcW w:w="3285" w:type="dxa"/>
          </w:tcPr>
          <w:p w:rsidR="007B2B61" w:rsidRDefault="007B2B61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7B2B61" w:rsidRPr="005D5280" w:rsidTr="007B2B61">
        <w:tc>
          <w:tcPr>
            <w:tcW w:w="2093" w:type="dxa"/>
          </w:tcPr>
          <w:p w:rsidR="007B2B61" w:rsidRPr="005D5280" w:rsidRDefault="007B2B61" w:rsidP="007B2B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5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B2B61" w:rsidRPr="005D5280" w:rsidRDefault="007B2B61" w:rsidP="007B2B6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5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уализация знаний</w:t>
            </w:r>
          </w:p>
        </w:tc>
        <w:tc>
          <w:tcPr>
            <w:tcW w:w="3285" w:type="dxa"/>
          </w:tcPr>
          <w:p w:rsidR="007B2B61" w:rsidRPr="005D5280" w:rsidRDefault="007B2B61" w:rsidP="00874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B2B61" w:rsidTr="007B2B61">
        <w:tc>
          <w:tcPr>
            <w:tcW w:w="2093" w:type="dxa"/>
          </w:tcPr>
          <w:p w:rsidR="007B2B61" w:rsidRDefault="007B2B61" w:rsidP="007B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B2B61" w:rsidRDefault="00874048" w:rsidP="0087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каким материалом работаем на уроках труда?  (с бумагой)</w:t>
            </w:r>
          </w:p>
          <w:p w:rsidR="00874048" w:rsidRDefault="00874048" w:rsidP="0087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свойства бумаги.</w:t>
            </w:r>
          </w:p>
          <w:p w:rsidR="00874048" w:rsidRDefault="00874048" w:rsidP="0087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гда бумага теряет свои свойства? </w:t>
            </w:r>
          </w:p>
          <w:p w:rsidR="00874048" w:rsidRDefault="00874048" w:rsidP="0087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инструменты лежа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е? (ножницы)</w:t>
            </w:r>
          </w:p>
          <w:p w:rsidR="00874048" w:rsidRPr="00874048" w:rsidRDefault="00874048" w:rsidP="008740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жите, как надо брать ножницы в правую руку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равнивают свои действия с рисунком. Учитель проверяет.</w:t>
            </w:r>
          </w:p>
        </w:tc>
        <w:tc>
          <w:tcPr>
            <w:tcW w:w="3285" w:type="dxa"/>
          </w:tcPr>
          <w:p w:rsidR="007B2B61" w:rsidRDefault="00874048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группа</w:t>
            </w:r>
          </w:p>
          <w:p w:rsidR="00874048" w:rsidRDefault="00874048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048" w:rsidRDefault="00874048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874048" w:rsidRDefault="00874048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048" w:rsidRDefault="00874048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:rsidR="00874048" w:rsidRDefault="00874048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048" w:rsidRDefault="00874048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группа</w:t>
            </w:r>
          </w:p>
          <w:p w:rsidR="00874048" w:rsidRDefault="00874048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B61" w:rsidRPr="005D5280" w:rsidTr="007B2B61">
        <w:tc>
          <w:tcPr>
            <w:tcW w:w="2093" w:type="dxa"/>
          </w:tcPr>
          <w:p w:rsidR="007B2B61" w:rsidRPr="005D5280" w:rsidRDefault="005D5280" w:rsidP="007B2B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5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</w:tcPr>
          <w:p w:rsidR="007B2B61" w:rsidRPr="005D5280" w:rsidRDefault="005D5280" w:rsidP="007B2B6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5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ая часть </w:t>
            </w:r>
          </w:p>
        </w:tc>
        <w:tc>
          <w:tcPr>
            <w:tcW w:w="3285" w:type="dxa"/>
          </w:tcPr>
          <w:p w:rsidR="007B2B61" w:rsidRPr="005D5280" w:rsidRDefault="007B2B61" w:rsidP="00874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B2B61" w:rsidTr="007B2B61">
        <w:tc>
          <w:tcPr>
            <w:tcW w:w="2093" w:type="dxa"/>
          </w:tcPr>
          <w:p w:rsidR="007B2B61" w:rsidRDefault="007B2B61" w:rsidP="007B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D5280" w:rsidRPr="004F6BBA" w:rsidRDefault="005D5280" w:rsidP="005D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то сегодня мы будем делать на уроке, вы узнаете, если отгадаете загадку:</w:t>
            </w:r>
          </w:p>
          <w:p w:rsidR="005D5280" w:rsidRPr="004F6BBA" w:rsidRDefault="005D5280" w:rsidP="005D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 xml:space="preserve">Белый пух валит с небес, </w:t>
            </w:r>
          </w:p>
          <w:p w:rsidR="005D5280" w:rsidRPr="004F6BBA" w:rsidRDefault="005D5280" w:rsidP="005D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Он накрыл весь голый лес,</w:t>
            </w:r>
          </w:p>
          <w:p w:rsidR="005D5280" w:rsidRPr="004F6BBA" w:rsidRDefault="005D5280" w:rsidP="005D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Дети пух тот собирали</w:t>
            </w:r>
          </w:p>
          <w:p w:rsidR="005D5280" w:rsidRPr="004F6BBA" w:rsidRDefault="005D5280" w:rsidP="005D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Уголек, морковь, метла:</w:t>
            </w:r>
          </w:p>
          <w:p w:rsidR="005D5280" w:rsidRPr="004F6BBA" w:rsidRDefault="005D5280" w:rsidP="005D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Жил я посреди двора,</w:t>
            </w:r>
          </w:p>
          <w:p w:rsidR="005D5280" w:rsidRPr="004F6BBA" w:rsidRDefault="005D5280" w:rsidP="005D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Где играет детвора.</w:t>
            </w:r>
          </w:p>
          <w:p w:rsidR="005D5280" w:rsidRPr="004F6BBA" w:rsidRDefault="005D5280" w:rsidP="005D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Но от солнечных лучей</w:t>
            </w:r>
          </w:p>
          <w:p w:rsidR="005D5280" w:rsidRPr="004F6BBA" w:rsidRDefault="005D5280" w:rsidP="005D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Превратился я в ручей.</w:t>
            </w:r>
          </w:p>
          <w:p w:rsidR="007B2B61" w:rsidRDefault="005D5280" w:rsidP="005D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(Снеговик)</w:t>
            </w:r>
          </w:p>
          <w:p w:rsidR="005D5280" w:rsidRDefault="005D5280" w:rsidP="005D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Совершенно верно. Сегодня на уроке вы будете выполнять аппликацию снеговика.</w:t>
            </w:r>
          </w:p>
        </w:tc>
        <w:tc>
          <w:tcPr>
            <w:tcW w:w="3285" w:type="dxa"/>
          </w:tcPr>
          <w:p w:rsidR="007B2B61" w:rsidRDefault="007B2B61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B61" w:rsidTr="007B2B61">
        <w:tc>
          <w:tcPr>
            <w:tcW w:w="2093" w:type="dxa"/>
          </w:tcPr>
          <w:p w:rsidR="007B2B61" w:rsidRDefault="007B2B61" w:rsidP="007B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D5280" w:rsidRDefault="005D5280" w:rsidP="007B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280">
              <w:rPr>
                <w:rFonts w:ascii="Times New Roman" w:hAnsi="Times New Roman" w:cs="Times New Roman"/>
                <w:i/>
                <w:sz w:val="28"/>
                <w:szCs w:val="28"/>
              </w:rPr>
              <w:t>Словар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B61" w:rsidRDefault="005D5280" w:rsidP="007B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– это изображение предмета путём приклеивания кусочков бумаги.</w:t>
            </w:r>
          </w:p>
          <w:p w:rsidR="005D5280" w:rsidRDefault="005D5280" w:rsidP="007B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 повторит, что такое аппликация? Хором повторяют слово аппликация. </w:t>
            </w:r>
          </w:p>
        </w:tc>
        <w:tc>
          <w:tcPr>
            <w:tcW w:w="3285" w:type="dxa"/>
          </w:tcPr>
          <w:p w:rsidR="007B2B61" w:rsidRDefault="007B2B61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80" w:rsidRDefault="005D5280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80" w:rsidRDefault="005D5280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80" w:rsidRDefault="005D5280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80" w:rsidRDefault="005D5280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 группы</w:t>
            </w:r>
          </w:p>
        </w:tc>
      </w:tr>
      <w:tr w:rsidR="005D5280" w:rsidTr="007B2B61">
        <w:tc>
          <w:tcPr>
            <w:tcW w:w="2093" w:type="dxa"/>
          </w:tcPr>
          <w:p w:rsidR="005D5280" w:rsidRDefault="005D5280" w:rsidP="007B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D5280" w:rsidRDefault="005D5280" w:rsidP="007B2B6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з образца</w:t>
            </w:r>
          </w:p>
          <w:p w:rsidR="008E1B46" w:rsidRPr="004F6BBA" w:rsidRDefault="008E1B46" w:rsidP="008E1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Ребята, как называется изделие?</w:t>
            </w:r>
          </w:p>
          <w:p w:rsidR="008E1B46" w:rsidRPr="004F6BBA" w:rsidRDefault="008E1B46" w:rsidP="008E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 xml:space="preserve">Из какого материала о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делано?</w:t>
            </w:r>
          </w:p>
          <w:p w:rsidR="008E1B46" w:rsidRPr="004F6BBA" w:rsidRDefault="008E1B46" w:rsidP="008E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Из скольких частей состоит изделие?</w:t>
            </w:r>
          </w:p>
          <w:p w:rsidR="008E1B46" w:rsidRPr="004F6BBA" w:rsidRDefault="008E1B46" w:rsidP="008E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 xml:space="preserve">Из скольких деталей? </w:t>
            </w:r>
          </w:p>
          <w:p w:rsidR="008E1B46" w:rsidRPr="004F6BBA" w:rsidRDefault="008E1B46" w:rsidP="008E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Как соединены детали? (подвижно, неподвижно)</w:t>
            </w:r>
          </w:p>
          <w:p w:rsidR="005D5280" w:rsidRDefault="008E1B46" w:rsidP="008E1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иллюстрация снеговика. </w:t>
            </w:r>
          </w:p>
          <w:p w:rsidR="008E1B46" w:rsidRPr="008E1B46" w:rsidRDefault="008E1B46" w:rsidP="008E1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похожа аппликация и картинка снеговика? В чём разница?</w:t>
            </w:r>
          </w:p>
        </w:tc>
        <w:tc>
          <w:tcPr>
            <w:tcW w:w="3285" w:type="dxa"/>
          </w:tcPr>
          <w:p w:rsidR="005D5280" w:rsidRDefault="005D5280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80" w:rsidRDefault="005D5280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:rsidR="008E1B46" w:rsidRDefault="008E1B4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  <w:p w:rsidR="008E1B46" w:rsidRDefault="008E1B4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B46" w:rsidRDefault="008E1B4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8E1B46" w:rsidRDefault="008E1B4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B46" w:rsidRDefault="008E1B4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:rsidR="008E1B46" w:rsidRDefault="008E1B4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B46" w:rsidRDefault="008E1B4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B46" w:rsidRDefault="008E1B4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B46" w:rsidRDefault="008E1B4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B46" w:rsidRDefault="008E1B4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 группы</w:t>
            </w:r>
          </w:p>
        </w:tc>
      </w:tr>
      <w:tr w:rsidR="008E1B46" w:rsidTr="007B2B61">
        <w:tc>
          <w:tcPr>
            <w:tcW w:w="2093" w:type="dxa"/>
          </w:tcPr>
          <w:p w:rsidR="008E1B46" w:rsidRDefault="008E1B46" w:rsidP="007B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 xml:space="preserve">Какие инструменты и материалы нам понадобятся на уроке, вы узнаете, отгадав загадки. </w:t>
            </w:r>
            <w:r w:rsidRPr="004F6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йте, есть ли они у вас на столе.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 xml:space="preserve">1) Черный </w:t>
            </w:r>
            <w:proofErr w:type="spellStart"/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Ивашка</w:t>
            </w:r>
            <w:proofErr w:type="spellEnd"/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Деревянная рубашка,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Где пройдется, там след остается.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(Карандаш)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2) Два конца,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Два кольца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Посередине гвоздик.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(Ножницы)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) На мне можно написать,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На мне можно рисовать,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На мне можно разукрашивать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Меня можно вырезать.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(Бумага)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) Жил - был в бумажном царстве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Очень важный дед.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Считал себя он прочным,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А значит самым главным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И очень- очень твердым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Из всех бумаг в век.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(Картон)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) Соединю я, что хотите: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Картон с бумагой,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Два листа,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 xml:space="preserve">И даже у </w:t>
            </w:r>
            <w:proofErr w:type="spellStart"/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грязнули</w:t>
            </w:r>
            <w:proofErr w:type="spellEnd"/>
            <w:r w:rsidRPr="004F6BBA">
              <w:rPr>
                <w:rFonts w:ascii="Times New Roman" w:hAnsi="Times New Roman" w:cs="Times New Roman"/>
                <w:sz w:val="28"/>
                <w:szCs w:val="28"/>
              </w:rPr>
              <w:t xml:space="preserve"> руки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Приклею к носу-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Ради скуки!</w:t>
            </w:r>
          </w:p>
          <w:p w:rsidR="008E1B46" w:rsidRPr="004F6BBA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(Клей)</w:t>
            </w:r>
          </w:p>
          <w:p w:rsidR="008E1B46" w:rsidRPr="002A7F86" w:rsidRDefault="008E1B46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7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Итак, мы определили, какими инструментами вы будете работать и, каким материалом пользоваться. А сейчас повторим правила рабочего человека и техники безопасности.</w:t>
            </w:r>
          </w:p>
        </w:tc>
        <w:tc>
          <w:tcPr>
            <w:tcW w:w="3285" w:type="dxa"/>
          </w:tcPr>
          <w:p w:rsidR="008E1B46" w:rsidRDefault="008E1B4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F86" w:rsidRDefault="002A7F86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7B0411" w:rsidTr="007B2B61">
        <w:tc>
          <w:tcPr>
            <w:tcW w:w="2093" w:type="dxa"/>
          </w:tcPr>
          <w:p w:rsidR="007B0411" w:rsidRDefault="007B0411" w:rsidP="007B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B0411" w:rsidRDefault="007B0411" w:rsidP="002A7F8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B0411">
              <w:rPr>
                <w:rFonts w:ascii="Times New Roman" w:hAnsi="Times New Roman" w:cs="Times New Roman"/>
                <w:i/>
                <w:sz w:val="28"/>
                <w:szCs w:val="28"/>
              </w:rPr>
              <w:t>Физминутка</w:t>
            </w:r>
            <w:proofErr w:type="spellEnd"/>
            <w:r w:rsidRPr="007B04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B0411" w:rsidRDefault="007B0411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мы снеговика</w:t>
            </w:r>
          </w:p>
          <w:p w:rsidR="007B0411" w:rsidRDefault="007B0411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ушистого снежка.</w:t>
            </w:r>
          </w:p>
          <w:p w:rsidR="007B0411" w:rsidRDefault="007B0411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ой он первый ком!</w:t>
            </w:r>
          </w:p>
          <w:p w:rsidR="007B0411" w:rsidRDefault="007B0411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ой большущий он.</w:t>
            </w:r>
          </w:p>
          <w:p w:rsidR="007B0411" w:rsidRDefault="007B0411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 второй чуть-чуть поменьше,</w:t>
            </w:r>
          </w:p>
          <w:p w:rsidR="007B0411" w:rsidRDefault="007B0411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голова,</w:t>
            </w:r>
          </w:p>
          <w:p w:rsidR="007B0411" w:rsidRDefault="007B0411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па будет из ведра,</w:t>
            </w:r>
          </w:p>
          <w:p w:rsidR="007B0411" w:rsidRDefault="007B0411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 – морковка, </w:t>
            </w:r>
          </w:p>
          <w:p w:rsidR="007B0411" w:rsidRDefault="007B0411" w:rsidP="007B0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глаза – два весёлых огонька.</w:t>
            </w:r>
          </w:p>
          <w:p w:rsidR="007B0411" w:rsidRDefault="007B0411" w:rsidP="007B0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какой весёлый он;</w:t>
            </w:r>
          </w:p>
          <w:p w:rsidR="007B0411" w:rsidRDefault="007B0411" w:rsidP="007B0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смеётся до ушей, - </w:t>
            </w:r>
          </w:p>
          <w:p w:rsidR="007B0411" w:rsidRPr="007B0411" w:rsidRDefault="007B0411" w:rsidP="007B0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ит он малышей.</w:t>
            </w:r>
          </w:p>
        </w:tc>
        <w:tc>
          <w:tcPr>
            <w:tcW w:w="3285" w:type="dxa"/>
          </w:tcPr>
          <w:p w:rsidR="007B0411" w:rsidRDefault="007B0411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9D" w:rsidTr="007B2B61">
        <w:tc>
          <w:tcPr>
            <w:tcW w:w="2093" w:type="dxa"/>
          </w:tcPr>
          <w:p w:rsidR="002C3D9D" w:rsidRDefault="002C3D9D" w:rsidP="007B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C3D9D" w:rsidRDefault="002C3D9D" w:rsidP="002A7F8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нирование ближайшей операции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предметно-операционному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ану и выполнения поделки с опорой на него.</w:t>
            </w:r>
          </w:p>
          <w:p w:rsidR="002C3D9D" w:rsidRDefault="00E61D16" w:rsidP="00E61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выставляет предметную наглядность первой операции, называет её, показывает приём выполнения. Затем операцию выполняют дети.  </w:t>
            </w:r>
          </w:p>
          <w:p w:rsidR="00E61D16" w:rsidRDefault="00E61D16" w:rsidP="00E61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.</w:t>
            </w:r>
          </w:p>
          <w:p w:rsidR="00E61D16" w:rsidRDefault="00E61D16" w:rsidP="00E61D1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сти шаблоны.</w:t>
            </w:r>
          </w:p>
          <w:p w:rsidR="00E61D16" w:rsidRDefault="00E61D16" w:rsidP="00E61D1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ние ножницами по кругу.</w:t>
            </w:r>
          </w:p>
          <w:p w:rsidR="00E61D16" w:rsidRDefault="005E4B91" w:rsidP="00E61D1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элементов аппликации на листе.</w:t>
            </w:r>
          </w:p>
          <w:p w:rsidR="005E4B91" w:rsidRPr="00E61D16" w:rsidRDefault="005E4B91" w:rsidP="00E61D1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еивание.</w:t>
            </w:r>
          </w:p>
        </w:tc>
        <w:tc>
          <w:tcPr>
            <w:tcW w:w="3285" w:type="dxa"/>
          </w:tcPr>
          <w:p w:rsidR="002C3D9D" w:rsidRDefault="002C3D9D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91" w:rsidRDefault="005E4B91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91" w:rsidRDefault="005E4B91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91" w:rsidRDefault="005E4B91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91" w:rsidRDefault="005E4B91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91" w:rsidRDefault="005E4B91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91" w:rsidRDefault="005E4B91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91" w:rsidRDefault="005E4B91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91" w:rsidRDefault="005E4B91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91" w:rsidRDefault="005E4B91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91" w:rsidRDefault="005E4B91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91" w:rsidRDefault="005E4B91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91" w:rsidRDefault="005E4B91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91" w:rsidRDefault="005E4B91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91" w:rsidRDefault="005E4B91" w:rsidP="005E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учащихся 3 </w:t>
            </w:r>
            <w:r w:rsidR="00755B60">
              <w:rPr>
                <w:rFonts w:ascii="Times New Roman" w:hAnsi="Times New Roman" w:cs="Times New Roman"/>
                <w:sz w:val="28"/>
                <w:szCs w:val="28"/>
              </w:rPr>
              <w:t>групп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хо вырезанные фигуры заменить готовыми.</w:t>
            </w:r>
          </w:p>
        </w:tc>
      </w:tr>
      <w:tr w:rsidR="000A0F72" w:rsidTr="007B2B61">
        <w:tc>
          <w:tcPr>
            <w:tcW w:w="2093" w:type="dxa"/>
          </w:tcPr>
          <w:p w:rsidR="000A0F72" w:rsidRDefault="000A0F72" w:rsidP="007B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A0F72" w:rsidRDefault="000A0F72" w:rsidP="002A7F8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я для пальчиков</w:t>
            </w:r>
          </w:p>
          <w:p w:rsidR="000A0F72" w:rsidRDefault="000A0F72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замерзают руки,</w:t>
            </w:r>
          </w:p>
          <w:p w:rsidR="000A0F72" w:rsidRDefault="000A0F72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м их тереть,</w:t>
            </w:r>
          </w:p>
          <w:p w:rsidR="000A0F72" w:rsidRDefault="000A0F72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о мы сумеем руки, </w:t>
            </w:r>
          </w:p>
          <w:p w:rsidR="000A0F72" w:rsidRDefault="000A0F72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 печке, разогреть.</w:t>
            </w:r>
          </w:p>
          <w:p w:rsidR="000A0F72" w:rsidRDefault="000A0F72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маленький (мизинец)</w:t>
            </w:r>
          </w:p>
          <w:p w:rsidR="000A0F72" w:rsidRDefault="000A0F72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слабенький (безымянный)</w:t>
            </w:r>
          </w:p>
          <w:p w:rsidR="000A0F72" w:rsidRDefault="000A0F72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длинненький (средний)</w:t>
            </w:r>
          </w:p>
          <w:p w:rsidR="000A0F72" w:rsidRDefault="000A0F72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пальч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ьнен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казательный)</w:t>
            </w:r>
          </w:p>
          <w:p w:rsidR="000A0F72" w:rsidRDefault="000A0F72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толстячок (большой)</w:t>
            </w:r>
          </w:p>
          <w:p w:rsidR="000A0F72" w:rsidRDefault="000A0F72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а вместе – кулачек.</w:t>
            </w:r>
          </w:p>
          <w:p w:rsidR="000A0F72" w:rsidRDefault="000A0F72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атем потрем ладошки,</w:t>
            </w:r>
          </w:p>
          <w:p w:rsidR="000A0F72" w:rsidRDefault="000A0F72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потрогайте меня!</w:t>
            </w:r>
          </w:p>
          <w:p w:rsidR="000A0F72" w:rsidRPr="000A0F72" w:rsidRDefault="000A0F72" w:rsidP="002A7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горю как от огня.</w:t>
            </w:r>
          </w:p>
        </w:tc>
        <w:tc>
          <w:tcPr>
            <w:tcW w:w="3285" w:type="dxa"/>
          </w:tcPr>
          <w:p w:rsidR="000A0F72" w:rsidRDefault="000A0F72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9D" w:rsidTr="007B2B61">
        <w:tc>
          <w:tcPr>
            <w:tcW w:w="2093" w:type="dxa"/>
          </w:tcPr>
          <w:p w:rsidR="002C3D9D" w:rsidRDefault="002C3D9D" w:rsidP="007B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C3D9D" w:rsidRPr="005E4B91" w:rsidRDefault="005E4B91" w:rsidP="002A7F8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следит за правильностью выполнения двигательных приёмов и за соблюдением порядка на рабочем месте.</w:t>
            </w:r>
          </w:p>
        </w:tc>
        <w:tc>
          <w:tcPr>
            <w:tcW w:w="3285" w:type="dxa"/>
          </w:tcPr>
          <w:p w:rsidR="002C3D9D" w:rsidRDefault="005E4B91" w:rsidP="005E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музыка П.И. Чайковского «Времена года» «Святки». Декабрь</w:t>
            </w:r>
          </w:p>
        </w:tc>
      </w:tr>
      <w:tr w:rsidR="002C3D9D" w:rsidTr="007B2B61">
        <w:tc>
          <w:tcPr>
            <w:tcW w:w="2093" w:type="dxa"/>
          </w:tcPr>
          <w:p w:rsidR="002C3D9D" w:rsidRPr="00755B60" w:rsidRDefault="00755B60" w:rsidP="007B2B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4394" w:type="dxa"/>
          </w:tcPr>
          <w:p w:rsidR="002C3D9D" w:rsidRPr="00755B60" w:rsidRDefault="00755B60" w:rsidP="00755B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лючительный этап</w:t>
            </w:r>
          </w:p>
        </w:tc>
        <w:tc>
          <w:tcPr>
            <w:tcW w:w="3285" w:type="dxa"/>
          </w:tcPr>
          <w:p w:rsidR="002C3D9D" w:rsidRDefault="002C3D9D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60" w:rsidRPr="00755B60" w:rsidTr="007B2B61">
        <w:tc>
          <w:tcPr>
            <w:tcW w:w="2093" w:type="dxa"/>
          </w:tcPr>
          <w:p w:rsidR="00755B60" w:rsidRPr="00755B60" w:rsidRDefault="00755B60" w:rsidP="007B2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55B60" w:rsidRDefault="00755B60" w:rsidP="00755B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ждому ученику выставляется оценка. Выставка работ учащихся.</w:t>
            </w:r>
          </w:p>
          <w:p w:rsidR="00755B60" w:rsidRDefault="00755B60" w:rsidP="00755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вид работы выполняли на уроке?</w:t>
            </w:r>
          </w:p>
          <w:p w:rsidR="00755B60" w:rsidRDefault="00755B60" w:rsidP="00755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приёмы труда были использованы при изготовлении аппликации? (сгибание, вырезание, расположение на листе, наклеивание)</w:t>
            </w:r>
          </w:p>
          <w:p w:rsidR="00755B60" w:rsidRDefault="00755B60" w:rsidP="00755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аппликация?</w:t>
            </w:r>
          </w:p>
          <w:p w:rsidR="00755B60" w:rsidRDefault="00755B60" w:rsidP="00755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ам было трудно выполнять?</w:t>
            </w:r>
          </w:p>
          <w:p w:rsidR="00755B60" w:rsidRPr="00755B60" w:rsidRDefault="00755B60" w:rsidP="00755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реодолел эту трудность?</w:t>
            </w:r>
          </w:p>
        </w:tc>
        <w:tc>
          <w:tcPr>
            <w:tcW w:w="3285" w:type="dxa"/>
          </w:tcPr>
          <w:p w:rsidR="00755B60" w:rsidRDefault="00755B60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B60" w:rsidRDefault="00755B60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B60" w:rsidRDefault="00755B60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B60" w:rsidRDefault="00755B60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3 группы</w:t>
            </w:r>
          </w:p>
          <w:p w:rsidR="00755B60" w:rsidRDefault="00755B60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м</w:t>
            </w:r>
          </w:p>
          <w:p w:rsidR="00755B60" w:rsidRDefault="00755B60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B60" w:rsidRDefault="00755B60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B60" w:rsidRDefault="00755B60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B60" w:rsidRDefault="00755B60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 группы</w:t>
            </w:r>
          </w:p>
          <w:p w:rsidR="00755B60" w:rsidRDefault="00755B60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B60" w:rsidRDefault="00755B60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755B60" w:rsidRDefault="00755B60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B60" w:rsidRPr="00755B60" w:rsidRDefault="00755B60" w:rsidP="00874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B61" w:rsidRDefault="007B2B61" w:rsidP="007B2B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21E" w:rsidRDefault="00DF721E" w:rsidP="007B2B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21E" w:rsidRPr="007B2B61" w:rsidRDefault="00DF721E" w:rsidP="007B2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6600" cy="2324100"/>
            <wp:effectExtent l="19050" t="0" r="0" b="0"/>
            <wp:docPr id="1" name="Рисунок 1" descr="C:\Documents and Settings\Admin\Рабочий стол\Новая папка (2)\applikaciya-003-snego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(2)\applikaciya-003-snegovi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721E" w:rsidRPr="007B2B61" w:rsidSect="00F36A2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3E2E"/>
    <w:multiLevelType w:val="hybridMultilevel"/>
    <w:tmpl w:val="4FCA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97A41"/>
    <w:multiLevelType w:val="hybridMultilevel"/>
    <w:tmpl w:val="7BD8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6A2D"/>
    <w:rsid w:val="000A0F72"/>
    <w:rsid w:val="002A7F86"/>
    <w:rsid w:val="002C3D9D"/>
    <w:rsid w:val="004420FD"/>
    <w:rsid w:val="00457413"/>
    <w:rsid w:val="005D5280"/>
    <w:rsid w:val="005E4B91"/>
    <w:rsid w:val="00755B60"/>
    <w:rsid w:val="00793E65"/>
    <w:rsid w:val="007B0411"/>
    <w:rsid w:val="007B2B61"/>
    <w:rsid w:val="007F1C9D"/>
    <w:rsid w:val="00874048"/>
    <w:rsid w:val="008E1B46"/>
    <w:rsid w:val="0090709D"/>
    <w:rsid w:val="009255CC"/>
    <w:rsid w:val="00DF721E"/>
    <w:rsid w:val="00E61D16"/>
    <w:rsid w:val="00EA564D"/>
    <w:rsid w:val="00EE6F34"/>
    <w:rsid w:val="00EF73B8"/>
    <w:rsid w:val="00F3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1D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2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73DE-D4BC-4F5B-9B37-CC71F69C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0-12-21T17:10:00Z</dcterms:created>
  <dcterms:modified xsi:type="dcterms:W3CDTF">2010-12-22T02:30:00Z</dcterms:modified>
</cp:coreProperties>
</file>